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ANA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a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77605          DIČ:  21202063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712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12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2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712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712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712B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  <w:bookmarkStart w:id="0" w:name="_GoBack"/>
            <w:bookmarkEnd w:id="0"/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12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Mgr. </w:t>
            </w: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Jana </w:t>
              </w:r>
              <w:proofErr w:type="spellStart"/>
              <w:r>
                <w:rPr>
                  <w:rStyle w:val="ra"/>
                  <w:color w:val="000066"/>
                  <w:u w:val="single"/>
                </w:rPr>
                <w:t>Boháčová</w:t>
              </w:r>
              <w:proofErr w:type="spellEnd"/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0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B54" w:rsidRDefault="00645B54" w:rsidP="00107589">
      <w:pPr>
        <w:spacing w:after="0" w:line="240" w:lineRule="auto"/>
      </w:pPr>
      <w:r>
        <w:separator/>
      </w:r>
    </w:p>
  </w:endnote>
  <w:endnote w:type="continuationSeparator" w:id="0">
    <w:p w:rsidR="00645B54" w:rsidRDefault="00645B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712BB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B54" w:rsidRDefault="00645B54" w:rsidP="00107589">
      <w:pPr>
        <w:spacing w:after="0" w:line="240" w:lineRule="auto"/>
      </w:pPr>
      <w:r>
        <w:separator/>
      </w:r>
    </w:p>
  </w:footnote>
  <w:footnote w:type="continuationSeparator" w:id="0">
    <w:p w:rsidR="00645B54" w:rsidRDefault="00645B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776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063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5B54"/>
    <w:rsid w:val="00646CDF"/>
    <w:rsid w:val="006627AF"/>
    <w:rsid w:val="006712BB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71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7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Boh&#225;&#269;ov&#225;&amp;MENO=Jan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B4A2-B68E-4392-95C4-DF62C180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6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29T14:02:00Z</dcterms:created>
  <dcterms:modified xsi:type="dcterms:W3CDTF">2017-03-29T14:02:00Z</dcterms:modified>
</cp:coreProperties>
</file>